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FD9B08" w14:textId="678608FE" w:rsidR="005A277D" w:rsidRPr="00725271" w:rsidRDefault="00725271" w:rsidP="005A277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36"/>
          <w:szCs w:val="36"/>
          <w14:ligatures w14:val="none"/>
        </w:rPr>
      </w:pPr>
      <w:r w:rsidRPr="00725271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36"/>
          <w:szCs w:val="36"/>
          <w:lang w:val="en-US"/>
          <w14:ligatures w14:val="none"/>
        </w:rPr>
        <w:t xml:space="preserve">                       </w:t>
      </w:r>
      <w:r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36"/>
          <w:szCs w:val="36"/>
          <w:lang w:val="en-US"/>
          <w14:ligatures w14:val="none"/>
        </w:rPr>
        <w:t xml:space="preserve">  </w:t>
      </w:r>
      <w:r w:rsidRPr="00725271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36"/>
          <w:szCs w:val="36"/>
          <w:lang w:val="en-US"/>
          <w14:ligatures w14:val="none"/>
        </w:rPr>
        <w:t xml:space="preserve">  </w:t>
      </w:r>
      <w:r w:rsidR="005A277D" w:rsidRPr="00725271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36"/>
          <w:szCs w:val="36"/>
          <w14:ligatures w14:val="none"/>
        </w:rPr>
        <w:t>Documentation for Unit Tests</w:t>
      </w:r>
    </w:p>
    <w:p w14:paraId="51315FCA" w14:textId="77777777" w:rsidR="005A277D" w:rsidRPr="00725271" w:rsidRDefault="005A277D" w:rsidP="005A277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36"/>
          <w:szCs w:val="36"/>
          <w14:ligatures w14:val="none"/>
        </w:rPr>
      </w:pPr>
      <w:r w:rsidRPr="00725271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36"/>
          <w:szCs w:val="36"/>
          <w14:ligatures w14:val="none"/>
        </w:rPr>
        <w:t>Purpose</w:t>
      </w:r>
    </w:p>
    <w:p w14:paraId="6E34B913" w14:textId="77777777" w:rsidR="005A277D" w:rsidRPr="005A277D" w:rsidRDefault="005A277D" w:rsidP="005A277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 xml:space="preserve">The purpose of this documentation is to outline the testing strategies, detailed test cases, and results for the unit and integration tests implemented using Google Test for the </w:t>
      </w:r>
      <w:r w:rsidRPr="005A277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oard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t xml:space="preserve"> and </w:t>
      </w:r>
      <w:r w:rsidRPr="005A277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iniMaxAgent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t xml:space="preserve"> classes. This documentation serves to ensure thorough testing coverage, identify any defects, and verify that the system meets its requirements.</w:t>
      </w:r>
    </w:p>
    <w:p w14:paraId="77ACEEEE" w14:textId="77777777" w:rsidR="005A277D" w:rsidRPr="00725271" w:rsidRDefault="005A277D" w:rsidP="005A277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36"/>
          <w:szCs w:val="36"/>
          <w14:ligatures w14:val="none"/>
        </w:rPr>
      </w:pPr>
      <w:r w:rsidRPr="00725271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36"/>
          <w:szCs w:val="36"/>
          <w14:ligatures w14:val="none"/>
        </w:rPr>
        <w:t>Test Strategy</w:t>
      </w:r>
    </w:p>
    <w:p w14:paraId="4057295B" w14:textId="77777777" w:rsidR="005A277D" w:rsidRPr="005A277D" w:rsidRDefault="005A277D" w:rsidP="005A277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Our test strategy encompasses:</w:t>
      </w:r>
    </w:p>
    <w:p w14:paraId="6ADA5C80" w14:textId="77777777" w:rsidR="005A277D" w:rsidRPr="005A277D" w:rsidRDefault="005A277D" w:rsidP="005A277D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nit Tests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t xml:space="preserve">: Testing individual components (methods) of the classes </w:t>
      </w:r>
      <w:r w:rsidRPr="005A277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oard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t xml:space="preserve"> and </w:t>
      </w:r>
      <w:r w:rsidRPr="005A277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iniMaxAgent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t xml:space="preserve"> to ensure they function correctly in isolation.</w:t>
      </w:r>
    </w:p>
    <w:p w14:paraId="561B8F89" w14:textId="77777777" w:rsidR="005A277D" w:rsidRPr="005A277D" w:rsidRDefault="005A277D" w:rsidP="005A277D">
      <w:pPr>
        <w:numPr>
          <w:ilvl w:val="0"/>
          <w:numId w:val="2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 Tests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: Testing the interaction between different components to ensure they work together as intended.</w:t>
      </w:r>
    </w:p>
    <w:p w14:paraId="7A5E707B" w14:textId="77777777" w:rsidR="005A277D" w:rsidRPr="00725271" w:rsidRDefault="005A277D" w:rsidP="005A277D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36"/>
          <w:szCs w:val="36"/>
          <w14:ligatures w14:val="none"/>
        </w:rPr>
      </w:pPr>
      <w:r w:rsidRPr="00725271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36"/>
          <w:szCs w:val="36"/>
          <w14:ligatures w14:val="none"/>
        </w:rPr>
        <w:t>Test Coverage</w:t>
      </w:r>
    </w:p>
    <w:p w14:paraId="140E063D" w14:textId="77777777" w:rsidR="005A277D" w:rsidRPr="005A277D" w:rsidRDefault="005A277D" w:rsidP="005A277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The following classes and functions are covered by the tests:</w:t>
      </w:r>
    </w:p>
    <w:p w14:paraId="791206D5" w14:textId="77777777" w:rsidR="005A277D" w:rsidRPr="00725271" w:rsidRDefault="005A277D" w:rsidP="005A277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27"/>
          <w:szCs w:val="27"/>
          <w14:ligatures w14:val="none"/>
        </w:rPr>
      </w:pPr>
      <w:r w:rsidRPr="00725271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27"/>
          <w:szCs w:val="27"/>
          <w14:ligatures w14:val="none"/>
        </w:rPr>
        <w:t>BoardTest</w:t>
      </w:r>
    </w:p>
    <w:p w14:paraId="439D0DD1" w14:textId="77777777" w:rsidR="005A277D" w:rsidRPr="009013AA" w:rsidRDefault="005A277D" w:rsidP="005A277D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14:ligatures w14:val="none"/>
        </w:rPr>
      </w:pPr>
      <w:r w:rsidRPr="009013AA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14:ligatures w14:val="none"/>
        </w:rPr>
        <w:t>Test: boardAccessValid</w:t>
      </w:r>
    </w:p>
    <w:p w14:paraId="7B27EF40" w14:textId="77777777" w:rsidR="005A277D" w:rsidRPr="005A277D" w:rsidRDefault="005A277D" w:rsidP="005A277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This test verifies the correctness of accessing the board after setting player inputs.</w:t>
      </w:r>
    </w:p>
    <w:p w14:paraId="461272C5" w14:textId="77777777" w:rsidR="005A277D" w:rsidRPr="005A277D" w:rsidRDefault="005A277D" w:rsidP="005A277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tions performed:</w:t>
      </w:r>
    </w:p>
    <w:p w14:paraId="4CC9C79B" w14:textId="77777777" w:rsidR="005A277D" w:rsidRPr="005A277D" w:rsidRDefault="005A277D" w:rsidP="005A277D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Initialize a 3x3 board.</w:t>
      </w:r>
    </w:p>
    <w:p w14:paraId="73FB6F8E" w14:textId="77777777" w:rsidR="005A277D" w:rsidRPr="005A277D" w:rsidRDefault="005A277D" w:rsidP="005A277D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Set player inputs at specific positions.</w:t>
      </w:r>
    </w:p>
    <w:p w14:paraId="0FF38A28" w14:textId="77777777" w:rsidR="005A277D" w:rsidRPr="005A277D" w:rsidRDefault="005A277D" w:rsidP="005A277D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Check that the inputs are correctly set.</w:t>
      </w:r>
    </w:p>
    <w:p w14:paraId="0D07E5D8" w14:textId="77777777" w:rsidR="005A277D" w:rsidRPr="005A277D" w:rsidRDefault="005A277D" w:rsidP="005A277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sertions:</w:t>
      </w:r>
    </w:p>
    <w:p w14:paraId="0309439F" w14:textId="77777777" w:rsidR="005A277D" w:rsidRPr="005A277D" w:rsidRDefault="005A277D" w:rsidP="005A277D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XPECT_EQ(BoardMarks::X, board.at(1, 1));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A277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xpected Result: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t xml:space="preserve"> The board position (1, 1) should contain 'X'.</w:t>
      </w:r>
    </w:p>
    <w:p w14:paraId="1573EE6D" w14:textId="77777777" w:rsidR="005A277D" w:rsidRPr="005A277D" w:rsidRDefault="005A277D" w:rsidP="005A277D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XPECT_EQ(BoardMarks::O, board.at(1, 2));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A277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xpected Result: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t xml:space="preserve"> The board position (1, 2) should contain 'O'.</w:t>
      </w:r>
    </w:p>
    <w:p w14:paraId="1B8E7FE7" w14:textId="77777777" w:rsidR="005A277D" w:rsidRPr="00725271" w:rsidRDefault="005A277D" w:rsidP="001A1D14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XPECT_EQ(BoardMarks::Empty, board.at(2, 2));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A277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xpected Result: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t xml:space="preserve"> The board position (2, 2) should be empty.</w:t>
      </w:r>
    </w:p>
    <w:p w14:paraId="18ADB1D1" w14:textId="77777777" w:rsidR="00725271" w:rsidRDefault="00725271" w:rsidP="00725271">
      <w:pPr>
        <w:spacing w:before="100" w:beforeAutospacing="1" w:after="100" w:afterAutospacing="1"/>
        <w:ind w:left="720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343D189B" w14:textId="77777777" w:rsidR="00725271" w:rsidRPr="00725271" w:rsidRDefault="00725271" w:rsidP="001A1D14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</w:p>
    <w:p w14:paraId="44CD8328" w14:textId="7DF4C1B9" w:rsidR="005A277D" w:rsidRPr="009013AA" w:rsidRDefault="005A277D" w:rsidP="005A277D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14:ligatures w14:val="none"/>
        </w:rPr>
      </w:pPr>
      <w:r w:rsidRPr="009013AA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14:ligatures w14:val="none"/>
        </w:rPr>
        <w:lastRenderedPageBreak/>
        <w:t>Test: resetBoard</w:t>
      </w:r>
    </w:p>
    <w:p w14:paraId="1B2D5EE3" w14:textId="77777777" w:rsidR="005A277D" w:rsidRPr="005A277D" w:rsidRDefault="005A277D" w:rsidP="005A277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This test verifies the reset functionality of the board.</w:t>
      </w:r>
    </w:p>
    <w:p w14:paraId="369DFDA3" w14:textId="77777777" w:rsidR="005A277D" w:rsidRPr="005A277D" w:rsidRDefault="005A277D" w:rsidP="005A277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tions performed:</w:t>
      </w:r>
    </w:p>
    <w:p w14:paraId="66182184" w14:textId="77777777" w:rsidR="005A277D" w:rsidRPr="005A277D" w:rsidRDefault="005A277D" w:rsidP="005A277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Initialize a 3x3 board.</w:t>
      </w:r>
    </w:p>
    <w:p w14:paraId="46CAB3D9" w14:textId="77777777" w:rsidR="005A277D" w:rsidRPr="005A277D" w:rsidRDefault="005A277D" w:rsidP="005A277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Set player inputs at specific positions.</w:t>
      </w:r>
    </w:p>
    <w:p w14:paraId="69625F13" w14:textId="77777777" w:rsidR="005A277D" w:rsidRPr="005A277D" w:rsidRDefault="005A277D" w:rsidP="005A277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Reset the board.</w:t>
      </w:r>
    </w:p>
    <w:p w14:paraId="7DE65489" w14:textId="77777777" w:rsidR="005A277D" w:rsidRPr="005A277D" w:rsidRDefault="005A277D" w:rsidP="005A277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Ensure all positions are empty.</w:t>
      </w:r>
    </w:p>
    <w:p w14:paraId="0845F68C" w14:textId="77777777" w:rsidR="005A277D" w:rsidRPr="005A277D" w:rsidRDefault="005A277D" w:rsidP="005A277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sertions:</w:t>
      </w:r>
    </w:p>
    <w:p w14:paraId="7F100630" w14:textId="77777777" w:rsidR="005A277D" w:rsidRPr="005A277D" w:rsidRDefault="005A277D" w:rsidP="005A277D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XPECT_EQ(BoardMarks::Empty, board.at(0, 0));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A277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xpected Result: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t xml:space="preserve"> The board position (0, 0) should be empty.</w:t>
      </w:r>
    </w:p>
    <w:p w14:paraId="24CA5B85" w14:textId="77777777" w:rsidR="005A277D" w:rsidRPr="005A277D" w:rsidRDefault="005A277D" w:rsidP="005A277D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XPECT_EQ(BoardMarks::Empty, board.at(0, 1));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A277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xpected Result: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t xml:space="preserve"> The board position (0, 1) should be empty.</w:t>
      </w:r>
    </w:p>
    <w:p w14:paraId="0225CF5E" w14:textId="77777777" w:rsidR="005A277D" w:rsidRPr="005A277D" w:rsidRDefault="005A277D" w:rsidP="005A277D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XPECT_EQ(BoardMarks::Empty, board.at(0, 2));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A277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xpected Result: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t xml:space="preserve"> The board position (0, 2) should be empty.</w:t>
      </w:r>
    </w:p>
    <w:p w14:paraId="7F90F8A6" w14:textId="77777777" w:rsidR="005A277D" w:rsidRPr="005A277D" w:rsidRDefault="005A277D" w:rsidP="005A277D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XPECT_EQ(BoardMarks::Empty, board.at(1, 0));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A277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xpected Result: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t xml:space="preserve"> The board position (1, 0) should be empty.</w:t>
      </w:r>
    </w:p>
    <w:p w14:paraId="779FFEA6" w14:textId="77777777" w:rsidR="005A277D" w:rsidRPr="005A277D" w:rsidRDefault="005A277D" w:rsidP="005A277D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XPECT_EQ(BoardMarks::Empty, board.at(1, 1));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A277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xpected Result: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t xml:space="preserve"> The board position (1, 1) should be empty.</w:t>
      </w:r>
    </w:p>
    <w:p w14:paraId="4FF9314C" w14:textId="77777777" w:rsidR="005A277D" w:rsidRPr="005A277D" w:rsidRDefault="005A277D" w:rsidP="005A277D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XPECT_EQ(BoardMarks::Empty, board.at(1, 2));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A277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xpected Result: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t xml:space="preserve"> The board position (1, 2) should be empty.</w:t>
      </w:r>
    </w:p>
    <w:p w14:paraId="25E5085A" w14:textId="77777777" w:rsidR="005A277D" w:rsidRPr="005A277D" w:rsidRDefault="005A277D" w:rsidP="005A277D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XPECT_EQ(BoardMarks::Empty, board.at(2, 0));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A277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xpected Result: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t xml:space="preserve"> The board position (2, 0) should be empty.</w:t>
      </w:r>
    </w:p>
    <w:p w14:paraId="5E7E3312" w14:textId="77777777" w:rsidR="005A277D" w:rsidRPr="005A277D" w:rsidRDefault="005A277D" w:rsidP="005A277D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XPECT_EQ(BoardMarks::Empty, board.at(2, 1));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A277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xpected Result: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t xml:space="preserve"> The board position (2, 1) should be empty.</w:t>
      </w:r>
    </w:p>
    <w:p w14:paraId="2A7A133B" w14:textId="77777777" w:rsidR="005A277D" w:rsidRPr="005A277D" w:rsidRDefault="005A277D" w:rsidP="005A277D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XPECT_EQ(BoardMarks::Empty, board.at(2, 2));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A277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xpected Result: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t xml:space="preserve"> The board position (2, 2) should be empty.</w:t>
      </w:r>
    </w:p>
    <w:p w14:paraId="2840822C" w14:textId="77777777" w:rsidR="005A277D" w:rsidRPr="009013AA" w:rsidRDefault="005A277D" w:rsidP="005A277D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14:ligatures w14:val="none"/>
        </w:rPr>
      </w:pPr>
      <w:r w:rsidRPr="009013AA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14:ligatures w14:val="none"/>
        </w:rPr>
        <w:t>Test: VerticalWins</w:t>
      </w:r>
    </w:p>
    <w:p w14:paraId="4DCE8D41" w14:textId="77777777" w:rsidR="005A277D" w:rsidRPr="005A277D" w:rsidRDefault="005A277D" w:rsidP="005A277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This test verifies the detection of vertical wins.</w:t>
      </w:r>
    </w:p>
    <w:p w14:paraId="080DC418" w14:textId="77777777" w:rsidR="005A277D" w:rsidRPr="005A277D" w:rsidRDefault="005A277D" w:rsidP="005A277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tions performed:</w:t>
      </w:r>
    </w:p>
    <w:p w14:paraId="13287927" w14:textId="77777777" w:rsidR="005A277D" w:rsidRPr="005A277D" w:rsidRDefault="005A277D" w:rsidP="005A277D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Initialize a 3x3 board.</w:t>
      </w:r>
    </w:p>
    <w:p w14:paraId="12BC9BFF" w14:textId="77777777" w:rsidR="005A277D" w:rsidRPr="005A277D" w:rsidRDefault="005A277D" w:rsidP="005A277D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Set player inputs to create vertical wins for both X and O.</w:t>
      </w:r>
    </w:p>
    <w:p w14:paraId="68B93C68" w14:textId="77777777" w:rsidR="005A277D" w:rsidRPr="005A277D" w:rsidRDefault="005A277D" w:rsidP="005A277D">
      <w:pPr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Evaluate the board for correct win detection.</w:t>
      </w:r>
    </w:p>
    <w:p w14:paraId="254F5985" w14:textId="77777777" w:rsidR="005A277D" w:rsidRPr="005A277D" w:rsidRDefault="005A277D" w:rsidP="005A277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sertions:</w:t>
      </w:r>
    </w:p>
    <w:p w14:paraId="702A00D4" w14:textId="77777777" w:rsidR="005A277D" w:rsidRPr="005A277D" w:rsidRDefault="005A277D" w:rsidP="005A277D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XPECT_EQ(BoardState::XWins, board.evaluateBoard());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A277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xpected Result: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t xml:space="preserve"> The board should detect 'X' as the winner vertically.</w:t>
      </w:r>
    </w:p>
    <w:p w14:paraId="166ECA17" w14:textId="77777777" w:rsidR="005A277D" w:rsidRPr="005A277D" w:rsidRDefault="005A277D" w:rsidP="005A277D">
      <w:pPr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XPECT_EQ(BoardState::OWins, board.evaluateBoard());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A277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xpected Result: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t xml:space="preserve"> The board should detect 'O' as the winner vertically.</w:t>
      </w:r>
    </w:p>
    <w:p w14:paraId="334B9E9C" w14:textId="77777777" w:rsidR="005A277D" w:rsidRPr="009013AA" w:rsidRDefault="005A277D" w:rsidP="005A277D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14:ligatures w14:val="none"/>
        </w:rPr>
      </w:pPr>
      <w:r w:rsidRPr="009013AA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14:ligatures w14:val="none"/>
        </w:rPr>
        <w:lastRenderedPageBreak/>
        <w:t>Test: HorizontalWins</w:t>
      </w:r>
    </w:p>
    <w:p w14:paraId="7710A0BC" w14:textId="77777777" w:rsidR="005A277D" w:rsidRPr="005A277D" w:rsidRDefault="005A277D" w:rsidP="005A277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This test verifies the detection of horizontal wins.</w:t>
      </w:r>
    </w:p>
    <w:p w14:paraId="53F332DF" w14:textId="77777777" w:rsidR="005A277D" w:rsidRPr="005A277D" w:rsidRDefault="005A277D" w:rsidP="005A277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tions performed:</w:t>
      </w:r>
    </w:p>
    <w:p w14:paraId="33F3887A" w14:textId="77777777" w:rsidR="005A277D" w:rsidRPr="005A277D" w:rsidRDefault="005A277D" w:rsidP="005A277D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Initialize a 3x3 board.</w:t>
      </w:r>
    </w:p>
    <w:p w14:paraId="20C786A4" w14:textId="77777777" w:rsidR="005A277D" w:rsidRPr="005A277D" w:rsidRDefault="005A277D" w:rsidP="005A277D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Set player inputs to create horizontal wins for both X and O.</w:t>
      </w:r>
    </w:p>
    <w:p w14:paraId="2184FEA6" w14:textId="77777777" w:rsidR="005A277D" w:rsidRPr="005A277D" w:rsidRDefault="005A277D" w:rsidP="005A277D">
      <w:pPr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Evaluate the board for correct win detection.</w:t>
      </w:r>
    </w:p>
    <w:p w14:paraId="0629DB35" w14:textId="77777777" w:rsidR="005A277D" w:rsidRPr="005A277D" w:rsidRDefault="005A277D" w:rsidP="005A277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sertions:</w:t>
      </w:r>
    </w:p>
    <w:p w14:paraId="0ECB3CE0" w14:textId="77777777" w:rsidR="005A277D" w:rsidRPr="005A277D" w:rsidRDefault="005A277D" w:rsidP="005A277D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XPECT_EQ(BoardState::XWins, board.evaluateBoard());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A277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xpected Result: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t xml:space="preserve"> The board should detect 'X' as the winner horizontally.</w:t>
      </w:r>
    </w:p>
    <w:p w14:paraId="25EB0ED4" w14:textId="77777777" w:rsidR="005A277D" w:rsidRPr="005A277D" w:rsidRDefault="005A277D" w:rsidP="005A277D">
      <w:pPr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XPECT_EQ(BoardState::OWins, board.evaluateBoard());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A277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xpected Result: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t xml:space="preserve"> The board should detect 'O' as the winner horizontally.</w:t>
      </w:r>
    </w:p>
    <w:p w14:paraId="45A4B05C" w14:textId="77777777" w:rsidR="005A277D" w:rsidRPr="009013AA" w:rsidRDefault="005A277D" w:rsidP="005A277D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14:ligatures w14:val="none"/>
        </w:rPr>
      </w:pPr>
      <w:r w:rsidRPr="009013AA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14:ligatures w14:val="none"/>
        </w:rPr>
        <w:t>Test: DiagonalWins</w:t>
      </w:r>
    </w:p>
    <w:p w14:paraId="5A0E8EFD" w14:textId="77777777" w:rsidR="005A277D" w:rsidRPr="005A277D" w:rsidRDefault="005A277D" w:rsidP="005A277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This test verifies the detection of diagonal wins.</w:t>
      </w:r>
    </w:p>
    <w:p w14:paraId="7B906A61" w14:textId="77777777" w:rsidR="005A277D" w:rsidRPr="005A277D" w:rsidRDefault="005A277D" w:rsidP="005A277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tions performed:</w:t>
      </w:r>
    </w:p>
    <w:p w14:paraId="6E4E0FB6" w14:textId="77777777" w:rsidR="005A277D" w:rsidRPr="005A277D" w:rsidRDefault="005A277D" w:rsidP="005A277D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Initialize a 3x3 board.</w:t>
      </w:r>
    </w:p>
    <w:p w14:paraId="43BD985A" w14:textId="77777777" w:rsidR="005A277D" w:rsidRPr="005A277D" w:rsidRDefault="005A277D" w:rsidP="005A277D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Set player inputs to create diagonal wins for both X and O.</w:t>
      </w:r>
    </w:p>
    <w:p w14:paraId="5B8A8970" w14:textId="77777777" w:rsidR="005A277D" w:rsidRPr="005A277D" w:rsidRDefault="005A277D" w:rsidP="005A277D">
      <w:pPr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Evaluate the board for correct win detection.</w:t>
      </w:r>
    </w:p>
    <w:p w14:paraId="6CC7783C" w14:textId="77777777" w:rsidR="005A277D" w:rsidRPr="005A277D" w:rsidRDefault="005A277D" w:rsidP="005A277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sertions:</w:t>
      </w:r>
    </w:p>
    <w:p w14:paraId="3B5C7AE0" w14:textId="77777777" w:rsidR="005A277D" w:rsidRPr="005A277D" w:rsidRDefault="005A277D" w:rsidP="005A277D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XPECT_EQ(BoardState::XWins, board.evaluateBoard());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A277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xpected Result: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t xml:space="preserve"> The board should detect 'X' as the winner diagonally.</w:t>
      </w:r>
    </w:p>
    <w:p w14:paraId="65E2BE90" w14:textId="77777777" w:rsidR="005A277D" w:rsidRPr="005A277D" w:rsidRDefault="005A277D" w:rsidP="005A277D">
      <w:pPr>
        <w:numPr>
          <w:ilvl w:val="0"/>
          <w:numId w:val="1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XPECT_EQ(BoardState::OWins, board.evaluateBoard());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A277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xpected Result: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t xml:space="preserve"> The board should detect 'O' as the winner diagonally.</w:t>
      </w:r>
    </w:p>
    <w:p w14:paraId="46B57653" w14:textId="77777777" w:rsidR="005A277D" w:rsidRPr="009013AA" w:rsidRDefault="005A277D" w:rsidP="005A277D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14:ligatures w14:val="none"/>
        </w:rPr>
      </w:pPr>
      <w:r w:rsidRPr="009013AA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14:ligatures w14:val="none"/>
        </w:rPr>
        <w:t>Test: Tie3x3</w:t>
      </w:r>
    </w:p>
    <w:p w14:paraId="3A892A17" w14:textId="77777777" w:rsidR="005A277D" w:rsidRPr="005A277D" w:rsidRDefault="005A277D" w:rsidP="005A277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This test verifies the detection of a tie game.</w:t>
      </w:r>
    </w:p>
    <w:p w14:paraId="3B208953" w14:textId="77777777" w:rsidR="005A277D" w:rsidRPr="005A277D" w:rsidRDefault="005A277D" w:rsidP="005A277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tions performed:</w:t>
      </w:r>
    </w:p>
    <w:p w14:paraId="6A410E3D" w14:textId="77777777" w:rsidR="005A277D" w:rsidRPr="005A277D" w:rsidRDefault="005A277D" w:rsidP="005A277D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Initialize a 3x3 board.</w:t>
      </w:r>
    </w:p>
    <w:p w14:paraId="5CCC393D" w14:textId="77777777" w:rsidR="005A277D" w:rsidRPr="005A277D" w:rsidRDefault="005A277D" w:rsidP="005A277D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Set player inputs to create tie scenarios.</w:t>
      </w:r>
    </w:p>
    <w:p w14:paraId="21BCB566" w14:textId="77777777" w:rsidR="005A277D" w:rsidRPr="005A277D" w:rsidRDefault="005A277D" w:rsidP="005A277D">
      <w:pPr>
        <w:numPr>
          <w:ilvl w:val="0"/>
          <w:numId w:val="11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Evaluate the board for correct tie detection.</w:t>
      </w:r>
    </w:p>
    <w:p w14:paraId="5F87D488" w14:textId="77777777" w:rsidR="005A277D" w:rsidRPr="005A277D" w:rsidRDefault="005A277D" w:rsidP="005A277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sertions:</w:t>
      </w:r>
    </w:p>
    <w:p w14:paraId="78F1545F" w14:textId="77777777" w:rsidR="005A277D" w:rsidRPr="005A277D" w:rsidRDefault="005A277D" w:rsidP="005A277D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XPECT_EQ(BoardState::Tie, board.evaluateBoard());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A277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xpected Result: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t xml:space="preserve"> The board should detect a tie game.</w:t>
      </w:r>
    </w:p>
    <w:p w14:paraId="5D3EC116" w14:textId="77777777" w:rsidR="005A277D" w:rsidRPr="00725271" w:rsidRDefault="005A277D" w:rsidP="005A277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27"/>
          <w:szCs w:val="27"/>
          <w14:ligatures w14:val="none"/>
        </w:rPr>
      </w:pPr>
      <w:r w:rsidRPr="00725271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27"/>
          <w:szCs w:val="27"/>
          <w14:ligatures w14:val="none"/>
        </w:rPr>
        <w:lastRenderedPageBreak/>
        <w:t>MiniMaxAgentTest</w:t>
      </w:r>
    </w:p>
    <w:p w14:paraId="4B825D81" w14:textId="77777777" w:rsidR="005A277D" w:rsidRPr="009013AA" w:rsidRDefault="005A277D" w:rsidP="005A277D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14:ligatures w14:val="none"/>
        </w:rPr>
      </w:pPr>
      <w:r w:rsidRPr="009013AA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14:ligatures w14:val="none"/>
        </w:rPr>
        <w:t>Test: PlayerStartAIWin</w:t>
      </w:r>
    </w:p>
    <w:p w14:paraId="634A0902" w14:textId="77777777" w:rsidR="005A277D" w:rsidRPr="005A277D" w:rsidRDefault="005A277D" w:rsidP="005A277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This test verifies the MiniMaxAgent's ability to win when the player starts first.</w:t>
      </w:r>
    </w:p>
    <w:p w14:paraId="2A488831" w14:textId="77777777" w:rsidR="005A277D" w:rsidRPr="005A277D" w:rsidRDefault="005A277D" w:rsidP="005A277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tions performed:</w:t>
      </w:r>
    </w:p>
    <w:p w14:paraId="3B9D79F2" w14:textId="77777777" w:rsidR="005A277D" w:rsidRPr="005A277D" w:rsidRDefault="005A277D" w:rsidP="005A277D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Initialize a 3x3 board.</w:t>
      </w:r>
    </w:p>
    <w:p w14:paraId="235C10F5" w14:textId="77777777" w:rsidR="005A277D" w:rsidRPr="005A277D" w:rsidRDefault="005A277D" w:rsidP="005A277D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Set player inputs.</w:t>
      </w:r>
    </w:p>
    <w:p w14:paraId="1E034AE4" w14:textId="77777777" w:rsidR="005A277D" w:rsidRPr="005A277D" w:rsidRDefault="005A277D" w:rsidP="005A277D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Let the AI play its turn.</w:t>
      </w:r>
    </w:p>
    <w:p w14:paraId="7F5CD608" w14:textId="77777777" w:rsidR="005A277D" w:rsidRPr="005A277D" w:rsidRDefault="005A277D" w:rsidP="005A277D">
      <w:pPr>
        <w:numPr>
          <w:ilvl w:val="0"/>
          <w:numId w:val="13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Evaluate the board for AI's win.</w:t>
      </w:r>
    </w:p>
    <w:p w14:paraId="278BDC81" w14:textId="77777777" w:rsidR="005A277D" w:rsidRPr="005A277D" w:rsidRDefault="005A277D" w:rsidP="005A277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sertions:</w:t>
      </w:r>
    </w:p>
    <w:p w14:paraId="3B971469" w14:textId="77777777" w:rsidR="005A277D" w:rsidRPr="005A277D" w:rsidRDefault="005A277D" w:rsidP="005A277D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XPECT_EQ(BoardState::OWins, board.evaluateBoard());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A277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xpected Result: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t xml:space="preserve"> The AI should win ('O' wins).</w:t>
      </w:r>
    </w:p>
    <w:p w14:paraId="2DF6C7ED" w14:textId="77777777" w:rsidR="005A277D" w:rsidRPr="005A277D" w:rsidRDefault="005A277D" w:rsidP="005A277D">
      <w:pPr>
        <w:numPr>
          <w:ilvl w:val="0"/>
          <w:numId w:val="14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XPECT_EQ(BoardState::XWins, board.evaluateBoard());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A277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xpected Result: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t xml:space="preserve"> The player should win ('X' wins).</w:t>
      </w:r>
    </w:p>
    <w:p w14:paraId="6F60A962" w14:textId="77777777" w:rsidR="005A277D" w:rsidRPr="005A277D" w:rsidRDefault="005A277D" w:rsidP="005A277D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st: AIStartAIWin</w:t>
      </w:r>
    </w:p>
    <w:p w14:paraId="6A4F1015" w14:textId="77777777" w:rsidR="005A277D" w:rsidRPr="005A277D" w:rsidRDefault="005A277D" w:rsidP="005A277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This test verifies the MiniMaxAgent's ability to win when the AI starts first.</w:t>
      </w:r>
    </w:p>
    <w:p w14:paraId="7628DCA7" w14:textId="77777777" w:rsidR="005A277D" w:rsidRPr="005A277D" w:rsidRDefault="005A277D" w:rsidP="005A277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tions performed:</w:t>
      </w:r>
    </w:p>
    <w:p w14:paraId="18A5E982" w14:textId="77777777" w:rsidR="005A277D" w:rsidRPr="005A277D" w:rsidRDefault="005A277D" w:rsidP="005A277D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Initialize a 3x3 board.</w:t>
      </w:r>
    </w:p>
    <w:p w14:paraId="2FFBD700" w14:textId="77777777" w:rsidR="005A277D" w:rsidRPr="005A277D" w:rsidRDefault="005A277D" w:rsidP="005A277D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Set player inputs.</w:t>
      </w:r>
    </w:p>
    <w:p w14:paraId="6B73EC5F" w14:textId="77777777" w:rsidR="005A277D" w:rsidRPr="005A277D" w:rsidRDefault="005A277D" w:rsidP="005A277D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Let the AI play its turn.</w:t>
      </w:r>
    </w:p>
    <w:p w14:paraId="593FDC64" w14:textId="77777777" w:rsidR="005A277D" w:rsidRPr="005A277D" w:rsidRDefault="005A277D" w:rsidP="005A277D">
      <w:pPr>
        <w:numPr>
          <w:ilvl w:val="0"/>
          <w:numId w:val="15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Evaluate the board for AI's win.</w:t>
      </w:r>
    </w:p>
    <w:p w14:paraId="01F6C71E" w14:textId="77777777" w:rsidR="005A277D" w:rsidRPr="005A277D" w:rsidRDefault="005A277D" w:rsidP="005A277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sertions:</w:t>
      </w:r>
    </w:p>
    <w:p w14:paraId="734174C1" w14:textId="77777777" w:rsidR="005A277D" w:rsidRPr="005A277D" w:rsidRDefault="005A277D" w:rsidP="005A277D">
      <w:pPr>
        <w:numPr>
          <w:ilvl w:val="0"/>
          <w:numId w:val="16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XPECT_EQ(BoardState::XWins, board.evaluateBoard());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A277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xpected Result: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t xml:space="preserve"> The AI should win ('X' wins).</w:t>
      </w:r>
    </w:p>
    <w:p w14:paraId="31290C6C" w14:textId="77777777" w:rsidR="005A277D" w:rsidRPr="009013AA" w:rsidRDefault="005A277D" w:rsidP="005A277D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14:ligatures w14:val="none"/>
        </w:rPr>
      </w:pPr>
      <w:r w:rsidRPr="009013AA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14:ligatures w14:val="none"/>
        </w:rPr>
        <w:t>Test: PlayerStartAIBlock</w:t>
      </w:r>
    </w:p>
    <w:p w14:paraId="0ECE62D4" w14:textId="77777777" w:rsidR="005A277D" w:rsidRPr="005A277D" w:rsidRDefault="005A277D" w:rsidP="005A277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This test verifies the MiniMaxAgent's ability to block the player when the player starts first.</w:t>
      </w:r>
    </w:p>
    <w:p w14:paraId="1EB21F75" w14:textId="77777777" w:rsidR="005A277D" w:rsidRPr="005A277D" w:rsidRDefault="005A277D" w:rsidP="005A277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tions performed:</w:t>
      </w:r>
    </w:p>
    <w:p w14:paraId="326D8713" w14:textId="77777777" w:rsidR="005A277D" w:rsidRPr="005A277D" w:rsidRDefault="005A277D" w:rsidP="005A277D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Initialize a 3x3 board.</w:t>
      </w:r>
    </w:p>
    <w:p w14:paraId="2EE3A6E4" w14:textId="77777777" w:rsidR="005A277D" w:rsidRPr="005A277D" w:rsidRDefault="005A277D" w:rsidP="005A277D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Set player inputs.</w:t>
      </w:r>
    </w:p>
    <w:p w14:paraId="6E863B23" w14:textId="77777777" w:rsidR="005A277D" w:rsidRPr="005A277D" w:rsidRDefault="005A277D" w:rsidP="005A277D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Let the AI play its turn.</w:t>
      </w:r>
    </w:p>
    <w:p w14:paraId="2E97A467" w14:textId="77777777" w:rsidR="005A277D" w:rsidRPr="005A277D" w:rsidRDefault="005A277D" w:rsidP="005A277D">
      <w:pPr>
        <w:numPr>
          <w:ilvl w:val="0"/>
          <w:numId w:val="17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Evaluate the board for AI's block.</w:t>
      </w:r>
    </w:p>
    <w:p w14:paraId="0A8AD279" w14:textId="77777777" w:rsidR="005A277D" w:rsidRPr="005A277D" w:rsidRDefault="005A277D" w:rsidP="005A277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sertions:</w:t>
      </w:r>
    </w:p>
    <w:p w14:paraId="0AB91146" w14:textId="77777777" w:rsidR="005A277D" w:rsidRPr="005A277D" w:rsidRDefault="005A277D" w:rsidP="005A277D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>EXPECT_EQ(BoardMarks::O, board.at(2, 2));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A277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xpected Result: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t xml:space="preserve"> The AI should place 'O' at position (2, 2).</w:t>
      </w:r>
    </w:p>
    <w:p w14:paraId="78D86F6F" w14:textId="77777777" w:rsidR="005A277D" w:rsidRPr="005A277D" w:rsidRDefault="005A277D" w:rsidP="005A277D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XPECT_EQ(BoardMarks::O, board.at(0, 2));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A277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xpected Result: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t xml:space="preserve"> The AI should place 'O' at position (0, 2).</w:t>
      </w:r>
    </w:p>
    <w:p w14:paraId="223800B1" w14:textId="77777777" w:rsidR="005A277D" w:rsidRPr="005A277D" w:rsidRDefault="005A277D" w:rsidP="005A277D">
      <w:pPr>
        <w:numPr>
          <w:ilvl w:val="0"/>
          <w:numId w:val="18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XPECT_EQ(BoardMarks::O, board.at(1, 0));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A277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xpected Result: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t xml:space="preserve"> The AI should place 'O' at position (1, 0).</w:t>
      </w:r>
    </w:p>
    <w:p w14:paraId="597F5A72" w14:textId="77777777" w:rsidR="005A277D" w:rsidRPr="009013AA" w:rsidRDefault="005A277D" w:rsidP="005A277D">
      <w:pPr>
        <w:spacing w:before="100" w:beforeAutospacing="1" w:after="100" w:afterAutospacing="1"/>
        <w:outlineLvl w:val="3"/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14:ligatures w14:val="none"/>
        </w:rPr>
      </w:pPr>
      <w:r w:rsidRPr="009013AA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14:ligatures w14:val="none"/>
        </w:rPr>
        <w:t>Test: AIStartAIBlock</w:t>
      </w:r>
    </w:p>
    <w:p w14:paraId="05BDA095" w14:textId="77777777" w:rsidR="005A277D" w:rsidRPr="005A277D" w:rsidRDefault="005A277D" w:rsidP="005A277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This test verifies the MiniMaxAgent's ability to block the player when the AI starts first.</w:t>
      </w:r>
    </w:p>
    <w:p w14:paraId="56C62D73" w14:textId="77777777" w:rsidR="005A277D" w:rsidRPr="005A277D" w:rsidRDefault="005A277D" w:rsidP="005A277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erations performed:</w:t>
      </w:r>
    </w:p>
    <w:p w14:paraId="0BCA6CE6" w14:textId="77777777" w:rsidR="005A277D" w:rsidRPr="005A277D" w:rsidRDefault="005A277D" w:rsidP="005A277D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Initialize a 3x3 board.</w:t>
      </w:r>
    </w:p>
    <w:p w14:paraId="6FC0580B" w14:textId="77777777" w:rsidR="005A277D" w:rsidRPr="005A277D" w:rsidRDefault="005A277D" w:rsidP="005A277D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Set player inputs.</w:t>
      </w:r>
    </w:p>
    <w:p w14:paraId="40FE8972" w14:textId="77777777" w:rsidR="005A277D" w:rsidRPr="005A277D" w:rsidRDefault="005A277D" w:rsidP="005A277D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Let the AI play its turn.</w:t>
      </w:r>
    </w:p>
    <w:p w14:paraId="7FEBA02B" w14:textId="77777777" w:rsidR="005A277D" w:rsidRPr="005A277D" w:rsidRDefault="005A277D" w:rsidP="005A277D">
      <w:pPr>
        <w:numPr>
          <w:ilvl w:val="0"/>
          <w:numId w:val="19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kern w:val="0"/>
          <w14:ligatures w14:val="none"/>
        </w:rPr>
        <w:t>Evaluate the board for AI's block.</w:t>
      </w:r>
    </w:p>
    <w:p w14:paraId="0D6C95F3" w14:textId="77777777" w:rsidR="005A277D" w:rsidRPr="005A277D" w:rsidRDefault="005A277D" w:rsidP="005A277D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ssertions:</w:t>
      </w:r>
    </w:p>
    <w:p w14:paraId="19C1365D" w14:textId="77777777" w:rsidR="005A277D" w:rsidRPr="005A277D" w:rsidRDefault="005A277D" w:rsidP="005A277D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XPECT_EQ(BoardMarks::X, board.at(1, 1));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A277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xpected Result: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t xml:space="preserve"> The AI should place 'X' at position (1, 1).</w:t>
      </w:r>
    </w:p>
    <w:p w14:paraId="244F5246" w14:textId="77777777" w:rsidR="005A277D" w:rsidRPr="005A277D" w:rsidRDefault="005A277D" w:rsidP="005A277D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XPECT_EQ(BoardMarks::X, board.at(1, 2));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A277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xpected Result: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t xml:space="preserve"> The AI should place 'X' at position (1, 2).</w:t>
      </w:r>
    </w:p>
    <w:p w14:paraId="76B9ED52" w14:textId="1E764F98" w:rsidR="00331DBC" w:rsidRPr="00331DBC" w:rsidRDefault="005A277D" w:rsidP="00331DBC">
      <w:pPr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5A277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XPECT_EQ(BoardMarks::X, board.at(1, 0));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5A277D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Expected Result:</w:t>
      </w:r>
      <w:r w:rsidRPr="005A277D">
        <w:rPr>
          <w:rFonts w:ascii="Times New Roman" w:eastAsia="Times New Roman" w:hAnsi="Times New Roman" w:cs="Times New Roman"/>
          <w:kern w:val="0"/>
          <w14:ligatures w14:val="none"/>
        </w:rPr>
        <w:t xml:space="preserve"> The AI should place 'X' at position (1, 0).</w:t>
      </w:r>
    </w:p>
    <w:p w14:paraId="66B5D7F5" w14:textId="77777777" w:rsidR="00331DBC" w:rsidRDefault="00331DBC" w:rsidP="00331DBC">
      <w:pPr>
        <w:pStyle w:val="ListParagraph"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27"/>
          <w:szCs w:val="27"/>
          <w:lang w:val="en-US"/>
          <w14:ligatures w14:val="none"/>
        </w:rPr>
      </w:pPr>
      <w:r w:rsidRPr="00331DBC"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27"/>
          <w:szCs w:val="27"/>
          <w14:ligatures w14:val="none"/>
        </w:rPr>
        <w:t>Test Results</w:t>
      </w:r>
    </w:p>
    <w:p w14:paraId="02F01ED1" w14:textId="77777777" w:rsidR="00331DBC" w:rsidRPr="00331DBC" w:rsidRDefault="00331DBC" w:rsidP="00331DBC">
      <w:pPr>
        <w:pStyle w:val="ListParagraph"/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color w:val="5B9BD5" w:themeColor="accent5"/>
          <w:kern w:val="0"/>
          <w:sz w:val="27"/>
          <w:szCs w:val="27"/>
          <w:lang w:val="en-US"/>
          <w14:ligatures w14:val="none"/>
        </w:rPr>
      </w:pPr>
    </w:p>
    <w:p w14:paraId="692ACBE9" w14:textId="3A4CF864" w:rsidR="00331DBC" w:rsidRPr="00331DBC" w:rsidRDefault="00331DBC" w:rsidP="00331DBC">
      <w:pPr>
        <w:pStyle w:val="ListParagraph"/>
        <w:numPr>
          <w:ilvl w:val="0"/>
          <w:numId w:val="20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14:ligatures w14:val="none"/>
        </w:rPr>
      </w:pPr>
      <w:r w:rsidRPr="00331DBC">
        <w:rPr>
          <w:rFonts w:ascii="Times New Roman" w:eastAsia="Times New Roman" w:hAnsi="Times New Roman" w:cs="Times New Roman"/>
          <w:kern w:val="0"/>
          <w14:ligatures w14:val="none"/>
        </w:rPr>
        <w:t xml:space="preserve">All tests were executed using Google Test framework. The tests passed successfully, indicating that the functionalities of </w:t>
      </w:r>
      <w:r w:rsidRPr="005A277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oard</w:t>
      </w:r>
      <w:r w:rsidRPr="00331DBC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, </w:t>
      </w:r>
      <w:r w:rsidRPr="005A277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iniMaxAgent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 xml:space="preserve"> </w:t>
      </w:r>
      <w:r w:rsidRPr="00331DBC">
        <w:rPr>
          <w:rFonts w:ascii="Times New Roman" w:eastAsia="Times New Roman" w:hAnsi="Times New Roman" w:cs="Times New Roman"/>
          <w:kern w:val="0"/>
          <w14:ligatures w14:val="none"/>
        </w:rPr>
        <w:t>classes, as well as the utility functions, work as expected. The following is a summary of the test results:</w:t>
      </w:r>
    </w:p>
    <w:tbl>
      <w:tblPr>
        <w:tblW w:w="0" w:type="auto"/>
        <w:tblCellSpacing w:w="15" w:type="dxa"/>
        <w:tblInd w:w="5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729"/>
      </w:tblGrid>
      <w:tr w:rsidR="00331DBC" w:rsidRPr="00387345" w14:paraId="00E16D9B" w14:textId="77777777" w:rsidTr="00331DB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DD97CA" w14:textId="77777777" w:rsidR="00331DBC" w:rsidRPr="00387345" w:rsidRDefault="00331DBC" w:rsidP="003618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873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Test Case</w:t>
            </w:r>
          </w:p>
        </w:tc>
        <w:tc>
          <w:tcPr>
            <w:tcW w:w="0" w:type="auto"/>
            <w:vAlign w:val="center"/>
            <w:hideMark/>
          </w:tcPr>
          <w:p w14:paraId="3514FAAC" w14:textId="77777777" w:rsidR="00331DBC" w:rsidRPr="00387345" w:rsidRDefault="00331DBC" w:rsidP="003618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38734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Result</w:t>
            </w:r>
          </w:p>
        </w:tc>
      </w:tr>
      <w:tr w:rsidR="00331DBC" w:rsidRPr="00387345" w14:paraId="4A869DE9" w14:textId="77777777" w:rsidTr="00331D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3693F8" w14:textId="22CAAA92" w:rsidR="00331DBC" w:rsidRPr="00387345" w:rsidRDefault="00331DBC" w:rsidP="0036184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31DB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oardAccessValid</w:t>
            </w:r>
          </w:p>
        </w:tc>
        <w:tc>
          <w:tcPr>
            <w:tcW w:w="0" w:type="auto"/>
            <w:vAlign w:val="center"/>
            <w:hideMark/>
          </w:tcPr>
          <w:p w14:paraId="3FD787EE" w14:textId="77777777" w:rsidR="00331DBC" w:rsidRPr="00387345" w:rsidRDefault="00331DBC" w:rsidP="0036184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3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ss</w:t>
            </w:r>
          </w:p>
        </w:tc>
      </w:tr>
      <w:tr w:rsidR="00331DBC" w:rsidRPr="00387345" w14:paraId="265A47A5" w14:textId="77777777" w:rsidTr="00331D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64D56D" w14:textId="54838290" w:rsidR="00331DBC" w:rsidRPr="00387345" w:rsidRDefault="00331DBC" w:rsidP="0036184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31DB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etBoard</w:t>
            </w:r>
          </w:p>
        </w:tc>
        <w:tc>
          <w:tcPr>
            <w:tcW w:w="0" w:type="auto"/>
            <w:vAlign w:val="center"/>
            <w:hideMark/>
          </w:tcPr>
          <w:p w14:paraId="1C5C9203" w14:textId="77777777" w:rsidR="00331DBC" w:rsidRPr="00387345" w:rsidRDefault="00331DBC" w:rsidP="0036184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3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ss</w:t>
            </w:r>
          </w:p>
        </w:tc>
      </w:tr>
      <w:tr w:rsidR="00331DBC" w:rsidRPr="00387345" w14:paraId="5734F4F5" w14:textId="77777777" w:rsidTr="00331D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7B5483" w14:textId="4E160AD2" w:rsidR="00331DBC" w:rsidRPr="00387345" w:rsidRDefault="00331DBC" w:rsidP="0036184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31DB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ticalWins</w:t>
            </w:r>
          </w:p>
        </w:tc>
        <w:tc>
          <w:tcPr>
            <w:tcW w:w="0" w:type="auto"/>
            <w:vAlign w:val="center"/>
            <w:hideMark/>
          </w:tcPr>
          <w:p w14:paraId="4666220C" w14:textId="77777777" w:rsidR="00331DBC" w:rsidRPr="00387345" w:rsidRDefault="00331DBC" w:rsidP="0036184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3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ss</w:t>
            </w:r>
          </w:p>
        </w:tc>
      </w:tr>
      <w:tr w:rsidR="00331DBC" w:rsidRPr="00387345" w14:paraId="11B0162F" w14:textId="77777777" w:rsidTr="00331D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A6499A" w14:textId="0BBC27EF" w:rsidR="00331DBC" w:rsidRPr="00387345" w:rsidRDefault="00331DBC" w:rsidP="0036184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31DB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orizontalWins</w:t>
            </w:r>
          </w:p>
        </w:tc>
        <w:tc>
          <w:tcPr>
            <w:tcW w:w="0" w:type="auto"/>
            <w:vAlign w:val="center"/>
            <w:hideMark/>
          </w:tcPr>
          <w:p w14:paraId="77625050" w14:textId="77777777" w:rsidR="00331DBC" w:rsidRPr="00387345" w:rsidRDefault="00331DBC" w:rsidP="0036184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3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ss</w:t>
            </w:r>
          </w:p>
        </w:tc>
      </w:tr>
      <w:tr w:rsidR="00331DBC" w:rsidRPr="00387345" w14:paraId="3D0CB9D7" w14:textId="77777777" w:rsidTr="00331D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4FCC23" w14:textId="77777777" w:rsidR="00331DBC" w:rsidRPr="00387345" w:rsidRDefault="00331DBC" w:rsidP="0036184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3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eckTie</w:t>
            </w:r>
          </w:p>
        </w:tc>
        <w:tc>
          <w:tcPr>
            <w:tcW w:w="0" w:type="auto"/>
            <w:vAlign w:val="center"/>
            <w:hideMark/>
          </w:tcPr>
          <w:p w14:paraId="2F5723FF" w14:textId="77777777" w:rsidR="00331DBC" w:rsidRPr="00387345" w:rsidRDefault="00331DBC" w:rsidP="0036184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3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ss</w:t>
            </w:r>
          </w:p>
        </w:tc>
      </w:tr>
      <w:tr w:rsidR="00331DBC" w:rsidRPr="00387345" w14:paraId="4C916C14" w14:textId="77777777" w:rsidTr="00331D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423C88" w14:textId="7026EA8B" w:rsidR="00331DBC" w:rsidRPr="00387345" w:rsidRDefault="00331DBC" w:rsidP="0036184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31DB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agonalWins</w:t>
            </w:r>
          </w:p>
        </w:tc>
        <w:tc>
          <w:tcPr>
            <w:tcW w:w="0" w:type="auto"/>
            <w:vAlign w:val="center"/>
            <w:hideMark/>
          </w:tcPr>
          <w:p w14:paraId="0418F591" w14:textId="77777777" w:rsidR="00331DBC" w:rsidRPr="00387345" w:rsidRDefault="00331DBC" w:rsidP="0036184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3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ss</w:t>
            </w:r>
          </w:p>
        </w:tc>
      </w:tr>
      <w:tr w:rsidR="00331DBC" w:rsidRPr="00387345" w14:paraId="5DC7070D" w14:textId="77777777" w:rsidTr="00331D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EC2225" w14:textId="3AF3F44E" w:rsidR="00331DBC" w:rsidRPr="00387345" w:rsidRDefault="00331DBC" w:rsidP="0036184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31DB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yerStartAIWin</w:t>
            </w:r>
          </w:p>
        </w:tc>
        <w:tc>
          <w:tcPr>
            <w:tcW w:w="0" w:type="auto"/>
            <w:vAlign w:val="center"/>
            <w:hideMark/>
          </w:tcPr>
          <w:p w14:paraId="5AE6A7FA" w14:textId="77777777" w:rsidR="00331DBC" w:rsidRPr="00387345" w:rsidRDefault="00331DBC" w:rsidP="0036184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3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ss</w:t>
            </w:r>
          </w:p>
        </w:tc>
      </w:tr>
      <w:tr w:rsidR="00331DBC" w:rsidRPr="00387345" w14:paraId="2BB7C928" w14:textId="77777777" w:rsidTr="00331D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6576A" w14:textId="4FB25FDF" w:rsidR="00331DBC" w:rsidRPr="00387345" w:rsidRDefault="00331DBC" w:rsidP="0036184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31DB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IStartAIWin</w:t>
            </w:r>
          </w:p>
        </w:tc>
        <w:tc>
          <w:tcPr>
            <w:tcW w:w="0" w:type="auto"/>
            <w:vAlign w:val="center"/>
            <w:hideMark/>
          </w:tcPr>
          <w:p w14:paraId="6C34413E" w14:textId="77777777" w:rsidR="00331DBC" w:rsidRPr="00387345" w:rsidRDefault="00331DBC" w:rsidP="0036184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3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ss</w:t>
            </w:r>
          </w:p>
        </w:tc>
      </w:tr>
      <w:tr w:rsidR="00331DBC" w:rsidRPr="00387345" w14:paraId="40C2A965" w14:textId="77777777" w:rsidTr="00331D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ACD115" w14:textId="1538D887" w:rsidR="00331DBC" w:rsidRPr="00387345" w:rsidRDefault="00331DBC" w:rsidP="0036184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31DB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IStartAIBlock</w:t>
            </w:r>
          </w:p>
        </w:tc>
        <w:tc>
          <w:tcPr>
            <w:tcW w:w="0" w:type="auto"/>
            <w:vAlign w:val="center"/>
            <w:hideMark/>
          </w:tcPr>
          <w:p w14:paraId="34DDEC65" w14:textId="77777777" w:rsidR="00331DBC" w:rsidRPr="00387345" w:rsidRDefault="00331DBC" w:rsidP="0036184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3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ss</w:t>
            </w:r>
          </w:p>
        </w:tc>
      </w:tr>
      <w:tr w:rsidR="00331DBC" w:rsidRPr="00387345" w14:paraId="1805CD4D" w14:textId="77777777" w:rsidTr="00331D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E96535" w14:textId="6F6FCA8D" w:rsidR="00331DBC" w:rsidRPr="00387345" w:rsidRDefault="00331DBC" w:rsidP="0036184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31DBC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yerStartAIBlock</w:t>
            </w:r>
          </w:p>
        </w:tc>
        <w:tc>
          <w:tcPr>
            <w:tcW w:w="0" w:type="auto"/>
            <w:vAlign w:val="center"/>
            <w:hideMark/>
          </w:tcPr>
          <w:p w14:paraId="42DC49BE" w14:textId="77777777" w:rsidR="00331DBC" w:rsidRPr="00387345" w:rsidRDefault="00331DBC" w:rsidP="00361844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8734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ss</w:t>
            </w:r>
          </w:p>
        </w:tc>
      </w:tr>
    </w:tbl>
    <w:sdt>
      <w:sdtPr>
        <w:id w:val="-208729601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ko-KR"/>
          <w14:ligatures w14:val="standardContextual"/>
        </w:rPr>
      </w:sdtEndPr>
      <w:sdtContent>
        <w:p w14:paraId="6A805264" w14:textId="77777777" w:rsidR="00331DBC" w:rsidRDefault="00331DBC" w:rsidP="00331DB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7E5ADBA" w14:textId="77777777" w:rsidR="00331DBC" w:rsidRDefault="00331DBC" w:rsidP="00331DBC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9646"/>
              </w:tblGrid>
              <w:tr w:rsidR="00331DBC" w14:paraId="4F30A924" w14:textId="77777777" w:rsidTr="0036184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46ABE3" w14:textId="77777777" w:rsidR="00331DBC" w:rsidRDefault="00331DBC" w:rsidP="00361844">
                    <w:pPr>
                      <w:pStyle w:val="Bibliography"/>
                      <w:rPr>
                        <w:noProof/>
                        <w:kern w:val="0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3CEBD9" w14:textId="77777777" w:rsidR="00331DBC" w:rsidRDefault="00331DBC" w:rsidP="003618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EEE, "829-2008 - IEEE Standard for Software and System Test Documentation," IEEE, 2008.</w:t>
                    </w:r>
                  </w:p>
                </w:tc>
              </w:tr>
              <w:tr w:rsidR="00331DBC" w14:paraId="53657867" w14:textId="77777777" w:rsidTr="00361844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D5A498" w14:textId="77777777" w:rsidR="00331DBC" w:rsidRDefault="00331DBC" w:rsidP="003618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181EE1" w14:textId="77777777" w:rsidR="00331DBC" w:rsidRDefault="00331DBC" w:rsidP="0036184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ChatGBT," [Online]. Available: https://chat.openai.com/.</w:t>
                    </w:r>
                  </w:p>
                </w:tc>
              </w:tr>
            </w:tbl>
            <w:p w14:paraId="76C8D903" w14:textId="77777777" w:rsidR="00331DBC" w:rsidRDefault="00331DBC" w:rsidP="00331DBC">
              <w:pPr>
                <w:rPr>
                  <w:rFonts w:eastAsia="Times New Roman"/>
                  <w:noProof/>
                </w:rPr>
              </w:pPr>
            </w:p>
            <w:p w14:paraId="123A40E1" w14:textId="77777777" w:rsidR="00331DBC" w:rsidRDefault="00331DBC" w:rsidP="00331DB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FD7A3B8" w14:textId="77777777" w:rsidR="00331DBC" w:rsidRPr="00652728" w:rsidRDefault="00331DBC" w:rsidP="00331DBC">
      <w:pPr>
        <w:rPr>
          <w:lang w:val="en-US"/>
        </w:rPr>
      </w:pPr>
    </w:p>
    <w:p w14:paraId="7E498D12" w14:textId="77777777" w:rsidR="00331DBC" w:rsidRPr="005A277D" w:rsidRDefault="00331DBC" w:rsidP="00331DBC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sectPr w:rsidR="00331DBC" w:rsidRPr="005A277D" w:rsidSect="001A1D14">
      <w:footerReference w:type="default" r:id="rId8"/>
      <w:pgSz w:w="12240" w:h="15840"/>
      <w:pgMar w:top="900" w:right="1440" w:bottom="1440" w:left="81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221662" w14:textId="77777777" w:rsidR="00813072" w:rsidRDefault="00813072" w:rsidP="001A1D14">
      <w:r>
        <w:separator/>
      </w:r>
    </w:p>
  </w:endnote>
  <w:endnote w:type="continuationSeparator" w:id="0">
    <w:p w14:paraId="51585F0D" w14:textId="77777777" w:rsidR="00813072" w:rsidRDefault="00813072" w:rsidP="001A1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47EE4" w14:textId="77777777" w:rsidR="001A1D14" w:rsidRDefault="001A1D1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9EFED1D" w14:textId="77777777" w:rsidR="001A1D14" w:rsidRDefault="001A1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2B8833" w14:textId="77777777" w:rsidR="00813072" w:rsidRDefault="00813072" w:rsidP="001A1D14">
      <w:r>
        <w:separator/>
      </w:r>
    </w:p>
  </w:footnote>
  <w:footnote w:type="continuationSeparator" w:id="0">
    <w:p w14:paraId="0D71AED7" w14:textId="77777777" w:rsidR="00813072" w:rsidRDefault="00813072" w:rsidP="001A1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0448CB"/>
    <w:multiLevelType w:val="multilevel"/>
    <w:tmpl w:val="CAA6C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94DBE"/>
    <w:multiLevelType w:val="multilevel"/>
    <w:tmpl w:val="8E283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644B19"/>
    <w:multiLevelType w:val="multilevel"/>
    <w:tmpl w:val="A78C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1401CF"/>
    <w:multiLevelType w:val="multilevel"/>
    <w:tmpl w:val="FFE6A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A63C15"/>
    <w:multiLevelType w:val="multilevel"/>
    <w:tmpl w:val="4BEE7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906045"/>
    <w:multiLevelType w:val="multilevel"/>
    <w:tmpl w:val="0630D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2516E3"/>
    <w:multiLevelType w:val="multilevel"/>
    <w:tmpl w:val="516C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6710AD"/>
    <w:multiLevelType w:val="multilevel"/>
    <w:tmpl w:val="FA760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4A4E13"/>
    <w:multiLevelType w:val="multilevel"/>
    <w:tmpl w:val="F8E88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820BB3"/>
    <w:multiLevelType w:val="multilevel"/>
    <w:tmpl w:val="F008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923E31"/>
    <w:multiLevelType w:val="multilevel"/>
    <w:tmpl w:val="51628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BB199A"/>
    <w:multiLevelType w:val="multilevel"/>
    <w:tmpl w:val="C1FED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721D1C"/>
    <w:multiLevelType w:val="multilevel"/>
    <w:tmpl w:val="E8AA6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3616DA"/>
    <w:multiLevelType w:val="multilevel"/>
    <w:tmpl w:val="97589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815495"/>
    <w:multiLevelType w:val="multilevel"/>
    <w:tmpl w:val="347CE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A32C8E"/>
    <w:multiLevelType w:val="multilevel"/>
    <w:tmpl w:val="1E169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684D6F"/>
    <w:multiLevelType w:val="multilevel"/>
    <w:tmpl w:val="C1FC9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8031BC"/>
    <w:multiLevelType w:val="multilevel"/>
    <w:tmpl w:val="842C2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6D36DE"/>
    <w:multiLevelType w:val="multilevel"/>
    <w:tmpl w:val="495C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3C3413"/>
    <w:multiLevelType w:val="multilevel"/>
    <w:tmpl w:val="041CE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5442FB"/>
    <w:multiLevelType w:val="multilevel"/>
    <w:tmpl w:val="AA38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6757924">
    <w:abstractNumId w:val="11"/>
  </w:num>
  <w:num w:numId="2" w16cid:durableId="1774671556">
    <w:abstractNumId w:val="5"/>
  </w:num>
  <w:num w:numId="3" w16cid:durableId="1057246762">
    <w:abstractNumId w:val="13"/>
  </w:num>
  <w:num w:numId="4" w16cid:durableId="1439443493">
    <w:abstractNumId w:val="16"/>
  </w:num>
  <w:num w:numId="5" w16cid:durableId="619802799">
    <w:abstractNumId w:val="19"/>
  </w:num>
  <w:num w:numId="6" w16cid:durableId="1567842221">
    <w:abstractNumId w:val="9"/>
  </w:num>
  <w:num w:numId="7" w16cid:durableId="286854267">
    <w:abstractNumId w:val="10"/>
  </w:num>
  <w:num w:numId="8" w16cid:durableId="807822680">
    <w:abstractNumId w:val="0"/>
  </w:num>
  <w:num w:numId="9" w16cid:durableId="1888566348">
    <w:abstractNumId w:val="7"/>
  </w:num>
  <w:num w:numId="10" w16cid:durableId="1819028460">
    <w:abstractNumId w:val="20"/>
  </w:num>
  <w:num w:numId="11" w16cid:durableId="291055785">
    <w:abstractNumId w:val="4"/>
  </w:num>
  <w:num w:numId="12" w16cid:durableId="1090194674">
    <w:abstractNumId w:val="2"/>
  </w:num>
  <w:num w:numId="13" w16cid:durableId="631789734">
    <w:abstractNumId w:val="15"/>
  </w:num>
  <w:num w:numId="14" w16cid:durableId="1287080429">
    <w:abstractNumId w:val="1"/>
  </w:num>
  <w:num w:numId="15" w16cid:durableId="608900059">
    <w:abstractNumId w:val="12"/>
  </w:num>
  <w:num w:numId="16" w16cid:durableId="2094620433">
    <w:abstractNumId w:val="18"/>
  </w:num>
  <w:num w:numId="17" w16cid:durableId="1790470792">
    <w:abstractNumId w:val="14"/>
  </w:num>
  <w:num w:numId="18" w16cid:durableId="323968731">
    <w:abstractNumId w:val="3"/>
  </w:num>
  <w:num w:numId="19" w16cid:durableId="726101173">
    <w:abstractNumId w:val="8"/>
  </w:num>
  <w:num w:numId="20" w16cid:durableId="899705114">
    <w:abstractNumId w:val="6"/>
  </w:num>
  <w:num w:numId="21" w16cid:durableId="54927089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7D"/>
    <w:rsid w:val="0005162C"/>
    <w:rsid w:val="001A1D14"/>
    <w:rsid w:val="00331DBC"/>
    <w:rsid w:val="005A277D"/>
    <w:rsid w:val="006470EA"/>
    <w:rsid w:val="00652728"/>
    <w:rsid w:val="00725271"/>
    <w:rsid w:val="00813072"/>
    <w:rsid w:val="009013AA"/>
    <w:rsid w:val="00BF6C22"/>
    <w:rsid w:val="00CA0E3B"/>
    <w:rsid w:val="00D775A2"/>
    <w:rsid w:val="00F87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FE7CB"/>
  <w15:chartTrackingRefBased/>
  <w15:docId w15:val="{64F7E0A7-253C-9147-97B0-85D8640DD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72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 w:eastAsia="en-US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5A277D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5A277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5A277D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277D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A277D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A277D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A277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5A277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A277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A277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1D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1D14"/>
  </w:style>
  <w:style w:type="paragraph" w:styleId="Footer">
    <w:name w:val="footer"/>
    <w:basedOn w:val="Normal"/>
    <w:link w:val="FooterChar"/>
    <w:uiPriority w:val="99"/>
    <w:unhideWhenUsed/>
    <w:rsid w:val="001A1D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D14"/>
  </w:style>
  <w:style w:type="character" w:customStyle="1" w:styleId="Heading1Char">
    <w:name w:val="Heading 1 Char"/>
    <w:basedOn w:val="DefaultParagraphFont"/>
    <w:link w:val="Heading1"/>
    <w:uiPriority w:val="9"/>
    <w:rsid w:val="0065272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652728"/>
  </w:style>
  <w:style w:type="paragraph" w:styleId="ListParagraph">
    <w:name w:val="List Paragraph"/>
    <w:basedOn w:val="Normal"/>
    <w:uiPriority w:val="34"/>
    <w:qFormat/>
    <w:rsid w:val="00331D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EE08</b:Tag>
    <b:SourceType>Report</b:SourceType>
    <b:Guid>{992346FE-BB35-4130-A598-0F77DB60774A}</b:Guid>
    <b:Author>
      <b:Author>
        <b:NameList>
          <b:Person>
            <b:Last>IEEE</b:Last>
          </b:Person>
        </b:NameList>
      </b:Author>
    </b:Author>
    <b:Title>829-2008 - IEEE Standard for Software and System Test Documentation</b:Title>
    <b:Year>2008</b:Year>
    <b:Publisher>IEEE</b:Publisher>
    <b:RefOrder>1</b:RefOrder>
  </b:Source>
  <b:Source>
    <b:Tag>Cha</b:Tag>
    <b:SourceType>InternetSite</b:SourceType>
    <b:Guid>{BFA1520F-8FAD-4795-B6EF-0C7A0F480E0C}</b:Guid>
    <b:Title>ChatGBT</b:Title>
    <b:URL>https://chat.openai.com/</b:URL>
    <b:RefOrder>2</b:RefOrder>
  </b:Source>
</b:Sources>
</file>

<file path=customXml/itemProps1.xml><?xml version="1.0" encoding="utf-8"?>
<ds:datastoreItem xmlns:ds="http://schemas.openxmlformats.org/officeDocument/2006/customXml" ds:itemID="{C2610D7E-CBD0-4D47-A8BE-2BDE41104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031</Words>
  <Characters>5881</Characters>
  <Application>Microsoft Office Word</Application>
  <DocSecurity>0</DocSecurity>
  <Lines>49</Lines>
  <Paragraphs>13</Paragraphs>
  <ScaleCrop>false</ScaleCrop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h latif</dc:creator>
  <cp:keywords/>
  <dc:description/>
  <cp:lastModifiedBy>hp</cp:lastModifiedBy>
  <cp:revision>7</cp:revision>
  <dcterms:created xsi:type="dcterms:W3CDTF">2024-06-25T15:19:00Z</dcterms:created>
  <dcterms:modified xsi:type="dcterms:W3CDTF">2024-06-25T16:28:00Z</dcterms:modified>
</cp:coreProperties>
</file>